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90" w:rsidRPr="008B3391" w:rsidRDefault="00686F60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  <w:hyperlink r:id="rId7" w:tgtFrame="_self" w:history="1">
        <w:r w:rsidR="00BA4C90" w:rsidRPr="008B3391">
          <w:rPr>
            <w:rStyle w:val="num1"/>
            <w:rFonts w:asciiTheme="minorEastAsia" w:eastAsiaTheme="minorEastAsia" w:hAnsiTheme="minorEastAsia" w:hint="eastAsia"/>
            <w:bdr w:val="none" w:sz="0" w:space="0" w:color="auto" w:frame="1"/>
          </w:rPr>
          <w:t>別記様式</w:t>
        </w:r>
        <w:r w:rsidR="0093523A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（</w:t>
        </w:r>
        <w:r w:rsidR="00BA4C90" w:rsidRPr="008B3391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第</w:t>
        </w:r>
        <w:r w:rsidR="00E8219E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8</w:t>
        </w:r>
        <w:r w:rsidR="00BA4C90" w:rsidRPr="008B3391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条関係</w:t>
        </w:r>
      </w:hyperlink>
      <w:r w:rsidR="0093523A">
        <w:rPr>
          <w:rFonts w:hint="eastAsia"/>
        </w:rPr>
        <w:t>）</w:t>
      </w:r>
    </w:p>
    <w:p w:rsidR="00063806" w:rsidRPr="008B3391" w:rsidRDefault="00063806" w:rsidP="00CF74A3">
      <w:pPr>
        <w:rPr>
          <w:rFonts w:asciiTheme="minorEastAsia" w:eastAsiaTheme="minorEastAsia" w:hAnsiTheme="minorEastAsia"/>
        </w:rPr>
      </w:pPr>
    </w:p>
    <w:p w:rsidR="00063806" w:rsidRPr="008B3391" w:rsidRDefault="00063806" w:rsidP="00CF74A3">
      <w:pPr>
        <w:rPr>
          <w:rFonts w:asciiTheme="minorEastAsia" w:eastAsiaTheme="minorEastAsia" w:hAnsiTheme="minorEastAsia"/>
        </w:rPr>
      </w:pPr>
    </w:p>
    <w:p w:rsidR="00A64143" w:rsidRPr="008B3391" w:rsidRDefault="009D5AD6" w:rsidP="00A64143">
      <w:pPr>
        <w:jc w:val="center"/>
        <w:rPr>
          <w:rFonts w:asciiTheme="minorEastAsia" w:eastAsiaTheme="minorEastAsia" w:hAnsiTheme="minorEastAsia"/>
        </w:rPr>
      </w:pPr>
      <w:r w:rsidRPr="008B3391">
        <w:rPr>
          <w:rFonts w:asciiTheme="minorEastAsia" w:eastAsiaTheme="minorEastAsia" w:hAnsiTheme="minorEastAsia" w:hint="eastAsia"/>
        </w:rPr>
        <w:t>公共施設</w:t>
      </w:r>
      <w:r w:rsidR="00A64143" w:rsidRPr="008B3391">
        <w:rPr>
          <w:rFonts w:asciiTheme="minorEastAsia" w:eastAsiaTheme="minorEastAsia" w:hAnsiTheme="minorEastAsia" w:hint="eastAsia"/>
        </w:rPr>
        <w:t>からの</w:t>
      </w:r>
      <w:r w:rsidR="00852EFF" w:rsidRPr="008B3391">
        <w:rPr>
          <w:rFonts w:asciiTheme="minorEastAsia" w:eastAsiaTheme="minorEastAsia" w:hAnsiTheme="minorEastAsia" w:hint="eastAsia"/>
        </w:rPr>
        <w:t>暴力</w:t>
      </w:r>
      <w:r w:rsidR="00A64143" w:rsidRPr="008B3391">
        <w:rPr>
          <w:rFonts w:asciiTheme="minorEastAsia" w:eastAsiaTheme="minorEastAsia" w:hAnsiTheme="minorEastAsia" w:hint="eastAsia"/>
        </w:rPr>
        <w:t>団排除に関する記録票</w:t>
      </w:r>
    </w:p>
    <w:p w:rsidR="00A64143" w:rsidRPr="008B3391" w:rsidRDefault="00A64143" w:rsidP="00CF74A3">
      <w:pPr>
        <w:rPr>
          <w:rFonts w:asciiTheme="minorEastAsia" w:eastAsiaTheme="minorEastAsia" w:hAnsiTheme="minorEastAsia"/>
        </w:rPr>
      </w:pPr>
    </w:p>
    <w:p w:rsidR="00A64143" w:rsidRPr="008B3391" w:rsidRDefault="00A64143" w:rsidP="00CF74A3">
      <w:pPr>
        <w:rPr>
          <w:rFonts w:asciiTheme="minorEastAsia" w:eastAsiaTheme="minorEastAsia" w:hAnsiTheme="minorEastAsia"/>
        </w:rPr>
      </w:pPr>
      <w:r w:rsidRPr="008B3391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A64143" w:rsidRPr="008B3391" w:rsidRDefault="00A64143" w:rsidP="00CF74A3">
      <w:pPr>
        <w:rPr>
          <w:rFonts w:asciiTheme="minorEastAsia" w:eastAsiaTheme="minorEastAsia" w:hAnsiTheme="minorEastAsia"/>
        </w:rPr>
      </w:pPr>
    </w:p>
    <w:p w:rsidR="00A64143" w:rsidRPr="008B3391" w:rsidRDefault="00E8219E" w:rsidP="004C1A1B">
      <w:pPr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録者</w:t>
      </w:r>
      <w:r w:rsidR="0093523A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所属・職・氏名</w:t>
      </w:r>
      <w:r w:rsidR="0093523A">
        <w:rPr>
          <w:rFonts w:asciiTheme="minorEastAsia" w:eastAsiaTheme="minorEastAsia" w:hAnsiTheme="minorEastAsia" w:hint="eastAsia"/>
        </w:rPr>
        <w:t>）</w:t>
      </w:r>
    </w:p>
    <w:p w:rsidR="00A64143" w:rsidRPr="008B3391" w:rsidRDefault="00A64143" w:rsidP="00CF74A3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/>
      </w:tblPr>
      <w:tblGrid>
        <w:gridCol w:w="840"/>
        <w:gridCol w:w="2812"/>
        <w:gridCol w:w="6184"/>
      </w:tblGrid>
      <w:tr w:rsidR="00A64143" w:rsidRPr="008B3391" w:rsidTr="004C1A1B">
        <w:tc>
          <w:tcPr>
            <w:tcW w:w="3652" w:type="dxa"/>
            <w:gridSpan w:val="2"/>
          </w:tcPr>
          <w:p w:rsidR="00A64143" w:rsidRPr="008B3391" w:rsidRDefault="00A64143" w:rsidP="00526F7A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184" w:type="dxa"/>
          </w:tcPr>
          <w:p w:rsidR="00A64143" w:rsidRPr="008B3391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8B3391" w:rsidTr="004C1A1B">
        <w:tc>
          <w:tcPr>
            <w:tcW w:w="3652" w:type="dxa"/>
            <w:gridSpan w:val="2"/>
          </w:tcPr>
          <w:p w:rsidR="00A64143" w:rsidRPr="008B3391" w:rsidRDefault="00A64143" w:rsidP="00526F7A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担当課</w:t>
            </w:r>
          </w:p>
        </w:tc>
        <w:tc>
          <w:tcPr>
            <w:tcW w:w="6184" w:type="dxa"/>
          </w:tcPr>
          <w:p w:rsidR="00A64143" w:rsidRPr="008B3391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8B3391" w:rsidTr="004C1A1B">
        <w:tc>
          <w:tcPr>
            <w:tcW w:w="3652" w:type="dxa"/>
            <w:gridSpan w:val="2"/>
          </w:tcPr>
          <w:p w:rsidR="00A64143" w:rsidRPr="008B3391" w:rsidRDefault="00A64143" w:rsidP="00526F7A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申請受付日</w:t>
            </w:r>
          </w:p>
        </w:tc>
        <w:tc>
          <w:tcPr>
            <w:tcW w:w="6184" w:type="dxa"/>
          </w:tcPr>
          <w:p w:rsidR="00A64143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A64143" w:rsidRPr="008B3391" w:rsidTr="004C1A1B">
        <w:tc>
          <w:tcPr>
            <w:tcW w:w="3652" w:type="dxa"/>
            <w:gridSpan w:val="2"/>
          </w:tcPr>
          <w:p w:rsidR="00A64143" w:rsidRPr="008B3391" w:rsidRDefault="009D5AD6" w:rsidP="00526F7A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使用等の制限</w:t>
            </w:r>
            <w:r w:rsidR="00A64143" w:rsidRPr="008B3391">
              <w:rPr>
                <w:rFonts w:asciiTheme="minorEastAsia" w:eastAsiaTheme="minorEastAsia" w:hAnsiTheme="minorEastAsia" w:hint="eastAsia"/>
              </w:rPr>
              <w:t>を行った日</w:t>
            </w:r>
          </w:p>
        </w:tc>
        <w:tc>
          <w:tcPr>
            <w:tcW w:w="6184" w:type="dxa"/>
          </w:tcPr>
          <w:p w:rsidR="00A64143" w:rsidRPr="008B3391" w:rsidRDefault="004C1A1B" w:rsidP="004C1A1B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4C1A1B" w:rsidRPr="008B3391" w:rsidTr="004C1A1B">
        <w:tc>
          <w:tcPr>
            <w:tcW w:w="840" w:type="dxa"/>
            <w:vMerge w:val="restart"/>
            <w:textDirection w:val="tbRlV"/>
          </w:tcPr>
          <w:p w:rsidR="004C1A1B" w:rsidRPr="008B3391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申</w:t>
            </w:r>
            <w:r w:rsidR="00526F7A" w:rsidRPr="008B33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B3391">
              <w:rPr>
                <w:rFonts w:asciiTheme="minorEastAsia" w:eastAsiaTheme="minorEastAsia" w:hAnsiTheme="minorEastAsia" w:hint="eastAsia"/>
              </w:rPr>
              <w:t>請</w:t>
            </w:r>
            <w:r w:rsidR="00526F7A" w:rsidRPr="008B33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B339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720"/>
                <w:fitText w:val="1920" w:id="650448640"/>
              </w:rPr>
              <w:t>氏</w:t>
            </w:r>
            <w:r w:rsidRPr="008B3391">
              <w:rPr>
                <w:rFonts w:asciiTheme="minorEastAsia" w:eastAsiaTheme="minorEastAsia" w:hAnsiTheme="minorEastAsia" w:hint="eastAsia"/>
                <w:fitText w:val="1920" w:id="650448640"/>
              </w:rPr>
              <w:t>名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/>
            <w:textDirection w:val="tbRlV"/>
          </w:tcPr>
          <w:p w:rsidR="004C1A1B" w:rsidRPr="008B3391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720"/>
                <w:fitText w:val="1920" w:id="650448641"/>
              </w:rPr>
              <w:t>住</w:t>
            </w:r>
            <w:r w:rsidRPr="008B3391">
              <w:rPr>
                <w:rFonts w:asciiTheme="minorEastAsia" w:eastAsiaTheme="minorEastAsia" w:hAnsiTheme="minorEastAsia" w:hint="eastAsia"/>
                <w:fitText w:val="1920" w:id="650448641"/>
              </w:rPr>
              <w:t>所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/>
            <w:textDirection w:val="tbRlV"/>
          </w:tcPr>
          <w:p w:rsidR="004C1A1B" w:rsidRPr="008B3391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150"/>
                <w:fitText w:val="1920" w:id="650448896"/>
              </w:rPr>
              <w:t>電話番</w:t>
            </w:r>
            <w:r w:rsidRPr="008B3391">
              <w:rPr>
                <w:rFonts w:asciiTheme="minorEastAsia" w:eastAsiaTheme="minorEastAsia" w:hAnsiTheme="minorEastAsia" w:hint="eastAsia"/>
                <w:spacing w:val="30"/>
                <w:fitText w:val="1920" w:id="650448896"/>
              </w:rPr>
              <w:t>号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/>
            <w:textDirection w:val="tbRlV"/>
          </w:tcPr>
          <w:p w:rsidR="004C1A1B" w:rsidRPr="008B3391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150"/>
                <w:fitText w:val="1920" w:id="650448897"/>
              </w:rPr>
              <w:t>生年月</w:t>
            </w:r>
            <w:r w:rsidRPr="008B3391">
              <w:rPr>
                <w:rFonts w:asciiTheme="minorEastAsia" w:eastAsiaTheme="minorEastAsia" w:hAnsiTheme="minorEastAsia" w:hint="eastAsia"/>
                <w:spacing w:val="30"/>
                <w:fitText w:val="1920" w:id="650448897"/>
              </w:rPr>
              <w:t>日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C1A1B" w:rsidRPr="008B3391" w:rsidTr="004C1A1B">
        <w:tc>
          <w:tcPr>
            <w:tcW w:w="840" w:type="dxa"/>
            <w:vMerge/>
            <w:textDirection w:val="tbRlV"/>
          </w:tcPr>
          <w:p w:rsidR="004C1A1B" w:rsidRPr="008B3391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720"/>
                <w:fitText w:val="1920" w:id="650448898"/>
              </w:rPr>
              <w:t>備</w:t>
            </w:r>
            <w:r w:rsidRPr="008B3391">
              <w:rPr>
                <w:rFonts w:asciiTheme="minorEastAsia" w:eastAsiaTheme="minorEastAsia" w:hAnsiTheme="minorEastAsia" w:hint="eastAsia"/>
                <w:fitText w:val="1920" w:id="650448898"/>
              </w:rPr>
              <w:t>考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 w:val="restart"/>
            <w:textDirection w:val="tbRlV"/>
          </w:tcPr>
          <w:p w:rsidR="004C1A1B" w:rsidRPr="008B3391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警察署の意見</w:t>
            </w: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300"/>
                <w:fitText w:val="1920" w:id="650448899"/>
              </w:rPr>
              <w:t>警察</w:t>
            </w:r>
            <w:r w:rsidRPr="008B3391">
              <w:rPr>
                <w:rFonts w:asciiTheme="minorEastAsia" w:eastAsiaTheme="minorEastAsia" w:hAnsiTheme="minorEastAsia" w:hint="eastAsia"/>
                <w:fitText w:val="1920" w:id="650448899"/>
              </w:rPr>
              <w:t>署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15"/>
                <w:fitText w:val="1920" w:id="650448900"/>
              </w:rPr>
              <w:t>担当者職・氏</w:t>
            </w:r>
            <w:r w:rsidRPr="008B3391">
              <w:rPr>
                <w:rFonts w:asciiTheme="minorEastAsia" w:eastAsiaTheme="minorEastAsia" w:hAnsiTheme="minorEastAsia" w:hint="eastAsia"/>
                <w:spacing w:val="30"/>
                <w:fitText w:val="1920" w:id="650448900"/>
              </w:rPr>
              <w:t>名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意見聴取の内容等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8B3391" w:rsidTr="004C1A1B">
        <w:tc>
          <w:tcPr>
            <w:tcW w:w="840" w:type="dxa"/>
            <w:vMerge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15"/>
                <w:fitText w:val="1920" w:id="650448901"/>
              </w:rPr>
              <w:t>協力要請の有</w:t>
            </w:r>
            <w:r w:rsidRPr="008B3391">
              <w:rPr>
                <w:rFonts w:asciiTheme="minorEastAsia" w:eastAsiaTheme="minorEastAsia" w:hAnsiTheme="minorEastAsia" w:hint="eastAsia"/>
                <w:spacing w:val="30"/>
                <w:fitText w:val="1920" w:id="650448901"/>
              </w:rPr>
              <w:t>無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4C1A1B" w:rsidRPr="008B3391" w:rsidTr="004C1A1B">
        <w:tc>
          <w:tcPr>
            <w:tcW w:w="840" w:type="dxa"/>
            <w:vMerge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720"/>
                <w:fitText w:val="1920" w:id="650448902"/>
              </w:rPr>
              <w:t>備</w:t>
            </w:r>
            <w:r w:rsidRPr="008B3391">
              <w:rPr>
                <w:rFonts w:asciiTheme="minorEastAsia" w:eastAsiaTheme="minorEastAsia" w:hAnsiTheme="minorEastAsia" w:hint="eastAsia"/>
                <w:fitText w:val="1920" w:id="650448902"/>
              </w:rPr>
              <w:t>考</w:t>
            </w:r>
          </w:p>
        </w:tc>
        <w:tc>
          <w:tcPr>
            <w:tcW w:w="6184" w:type="dxa"/>
          </w:tcPr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8B3391" w:rsidTr="00526F7A">
        <w:trPr>
          <w:trHeight w:val="730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A64143" w:rsidRPr="008B3391" w:rsidRDefault="004C1A1B" w:rsidP="00526F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B3391">
              <w:rPr>
                <w:rFonts w:asciiTheme="minorEastAsia" w:eastAsiaTheme="minorEastAsia" w:hAnsiTheme="minorEastAsia" w:hint="eastAsia"/>
                <w:spacing w:val="300"/>
                <w:fitText w:val="1920" w:id="650448903"/>
              </w:rPr>
              <w:t>概要</w:t>
            </w:r>
            <w:r w:rsidRPr="008B3391">
              <w:rPr>
                <w:rFonts w:asciiTheme="minorEastAsia" w:eastAsiaTheme="minorEastAsia" w:hAnsiTheme="minorEastAsia" w:hint="eastAsia"/>
                <w:fitText w:val="1920" w:id="650448903"/>
              </w:rPr>
              <w:t>等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:rsidR="00A64143" w:rsidRPr="008B3391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8B3391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64143" w:rsidRPr="008B3391" w:rsidRDefault="00A64143" w:rsidP="00CF74A3">
      <w:pPr>
        <w:rPr>
          <w:rFonts w:asciiTheme="minorEastAsia" w:eastAsiaTheme="minorEastAsia" w:hAnsiTheme="minorEastAsia"/>
        </w:rPr>
      </w:pPr>
    </w:p>
    <w:sectPr w:rsidR="00A64143" w:rsidRPr="008B3391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57" w:rsidRDefault="00CB7F57" w:rsidP="00CF74A3">
      <w:r>
        <w:separator/>
      </w:r>
    </w:p>
  </w:endnote>
  <w:endnote w:type="continuationSeparator" w:id="0">
    <w:p w:rsidR="00CB7F57" w:rsidRDefault="00CB7F57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57" w:rsidRDefault="00CB7F57" w:rsidP="00CF74A3">
      <w:r>
        <w:separator/>
      </w:r>
    </w:p>
  </w:footnote>
  <w:footnote w:type="continuationSeparator" w:id="0">
    <w:p w:rsidR="00CB7F57" w:rsidRDefault="00CB7F57" w:rsidP="00CF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1189F"/>
    <w:rsid w:val="000363DB"/>
    <w:rsid w:val="00063806"/>
    <w:rsid w:val="001675DC"/>
    <w:rsid w:val="00170504"/>
    <w:rsid w:val="001B79CB"/>
    <w:rsid w:val="001C0EFD"/>
    <w:rsid w:val="00221CDC"/>
    <w:rsid w:val="00232F14"/>
    <w:rsid w:val="00280576"/>
    <w:rsid w:val="002825AA"/>
    <w:rsid w:val="00296CDA"/>
    <w:rsid w:val="002A6009"/>
    <w:rsid w:val="002B5165"/>
    <w:rsid w:val="00380EF6"/>
    <w:rsid w:val="003C5A8F"/>
    <w:rsid w:val="003D54C3"/>
    <w:rsid w:val="004049BA"/>
    <w:rsid w:val="004075CF"/>
    <w:rsid w:val="00407C0E"/>
    <w:rsid w:val="00440CDB"/>
    <w:rsid w:val="004655CB"/>
    <w:rsid w:val="00495E9E"/>
    <w:rsid w:val="004A4C02"/>
    <w:rsid w:val="004C1A1B"/>
    <w:rsid w:val="004C506D"/>
    <w:rsid w:val="004D3481"/>
    <w:rsid w:val="004F4253"/>
    <w:rsid w:val="00526F7A"/>
    <w:rsid w:val="005635F0"/>
    <w:rsid w:val="00573FEB"/>
    <w:rsid w:val="00633001"/>
    <w:rsid w:val="00686F60"/>
    <w:rsid w:val="006B6269"/>
    <w:rsid w:val="00721509"/>
    <w:rsid w:val="007830C9"/>
    <w:rsid w:val="00821B0C"/>
    <w:rsid w:val="00852EFF"/>
    <w:rsid w:val="008A0900"/>
    <w:rsid w:val="008B3391"/>
    <w:rsid w:val="00934105"/>
    <w:rsid w:val="0093523A"/>
    <w:rsid w:val="00955881"/>
    <w:rsid w:val="009621D5"/>
    <w:rsid w:val="009D2A71"/>
    <w:rsid w:val="009D5AD6"/>
    <w:rsid w:val="009E6AAF"/>
    <w:rsid w:val="00A41D04"/>
    <w:rsid w:val="00A64143"/>
    <w:rsid w:val="00A94A01"/>
    <w:rsid w:val="00AD2F92"/>
    <w:rsid w:val="00B06B8E"/>
    <w:rsid w:val="00B9368C"/>
    <w:rsid w:val="00BA26EC"/>
    <w:rsid w:val="00BA4C90"/>
    <w:rsid w:val="00BC73CC"/>
    <w:rsid w:val="00BE021F"/>
    <w:rsid w:val="00C20833"/>
    <w:rsid w:val="00C94FD3"/>
    <w:rsid w:val="00CB7F57"/>
    <w:rsid w:val="00CC73CD"/>
    <w:rsid w:val="00CF74A3"/>
    <w:rsid w:val="00E8219E"/>
    <w:rsid w:val="00F227B7"/>
    <w:rsid w:val="00F81A6D"/>
    <w:rsid w:val="00FF1494"/>
    <w:rsid w:val="00FF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26/5/reiki_honbun/r364RG000007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1505-DAC8-4B73-9D5C-463CF84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14</cp:revision>
  <cp:lastPrinted>2014-06-18T07:56:00Z</cp:lastPrinted>
  <dcterms:created xsi:type="dcterms:W3CDTF">2014-06-18T04:01:00Z</dcterms:created>
  <dcterms:modified xsi:type="dcterms:W3CDTF">2014-06-30T00:45:00Z</dcterms:modified>
</cp:coreProperties>
</file>